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A5" w:rsidRPr="00BE2DA5" w:rsidRDefault="00BE2DA5" w:rsidP="00390A70">
      <w:pPr>
        <w:jc w:val="both"/>
        <w:rPr>
          <w:rFonts w:ascii="Times New Roman" w:hAnsi="Times New Roman" w:cs="Times New Roman"/>
          <w:b/>
        </w:rPr>
      </w:pPr>
    </w:p>
    <w:p w:rsidR="00AD2E9A" w:rsidRPr="00B31370" w:rsidRDefault="00BE2DA5" w:rsidP="00D045C6">
      <w:pPr>
        <w:jc w:val="center"/>
        <w:rPr>
          <w:b/>
          <w:color w:val="31278D"/>
        </w:rPr>
      </w:pPr>
      <w:r w:rsidRPr="00135446">
        <w:rPr>
          <w:rFonts w:ascii="Arial" w:hAnsi="Arial" w:cs="Arial"/>
          <w:b/>
          <w:color w:val="312783"/>
        </w:rPr>
        <w:t>Tisková zpráva Krajského úřadu Karlovarského kraje</w:t>
      </w:r>
      <w:r w:rsidR="000533A3">
        <w:rPr>
          <w:rFonts w:ascii="Arial" w:hAnsi="Arial" w:cs="Arial"/>
          <w:b/>
          <w:color w:val="312783"/>
        </w:rPr>
        <w:br/>
      </w:r>
    </w:p>
    <w:p w:rsidR="00B31370" w:rsidRPr="00657444" w:rsidRDefault="00657444" w:rsidP="00B31370">
      <w:pPr>
        <w:jc w:val="both"/>
        <w:rPr>
          <w:rFonts w:ascii="Arial" w:hAnsi="Arial" w:cs="Arial"/>
          <w:b/>
          <w:color w:val="31278D"/>
        </w:rPr>
      </w:pPr>
      <w:r w:rsidRPr="00657444">
        <w:rPr>
          <w:rFonts w:ascii="Arial" w:hAnsi="Arial" w:cs="Arial"/>
          <w:b/>
          <w:color w:val="31278D"/>
        </w:rPr>
        <w:t xml:space="preserve">Vyplňte dotazník a zapojte se do komunikační strategie kraje </w:t>
      </w:r>
    </w:p>
    <w:p w:rsidR="00B31370" w:rsidRDefault="007310FA" w:rsidP="00B31370">
      <w:pPr>
        <w:jc w:val="both"/>
        <w:rPr>
          <w:rFonts w:ascii="Arial" w:hAnsi="Arial" w:cs="Arial"/>
          <w:color w:val="31278D"/>
        </w:rPr>
      </w:pPr>
      <w:r w:rsidRPr="00BC6E40">
        <w:rPr>
          <w:rFonts w:ascii="Arial" w:hAnsi="Arial" w:cs="Arial"/>
          <w:color w:val="31278D"/>
        </w:rPr>
        <w:t xml:space="preserve">Karlovy Vary </w:t>
      </w:r>
      <w:r w:rsidR="0049610B" w:rsidRPr="00BC6E40">
        <w:rPr>
          <w:rFonts w:ascii="Arial" w:hAnsi="Arial" w:cs="Arial"/>
          <w:color w:val="31278D"/>
        </w:rPr>
        <w:t>(</w:t>
      </w:r>
      <w:r w:rsidR="00B31370">
        <w:rPr>
          <w:rFonts w:ascii="Arial" w:hAnsi="Arial" w:cs="Arial"/>
          <w:color w:val="31278D"/>
        </w:rPr>
        <w:t>14</w:t>
      </w:r>
      <w:r w:rsidR="0049610B" w:rsidRPr="00BC6E40">
        <w:rPr>
          <w:rFonts w:ascii="Arial" w:hAnsi="Arial" w:cs="Arial"/>
          <w:color w:val="31278D"/>
        </w:rPr>
        <w:t xml:space="preserve">. </w:t>
      </w:r>
      <w:r w:rsidR="00B8333E">
        <w:rPr>
          <w:rFonts w:ascii="Arial" w:hAnsi="Arial" w:cs="Arial"/>
          <w:color w:val="31278D"/>
        </w:rPr>
        <w:t>1</w:t>
      </w:r>
      <w:r w:rsidR="00202344">
        <w:rPr>
          <w:rFonts w:ascii="Arial" w:hAnsi="Arial" w:cs="Arial"/>
          <w:color w:val="31278D"/>
        </w:rPr>
        <w:t>1</w:t>
      </w:r>
      <w:r w:rsidR="00291D5A" w:rsidRPr="00BC6E40">
        <w:rPr>
          <w:rFonts w:ascii="Arial" w:hAnsi="Arial" w:cs="Arial"/>
          <w:color w:val="31278D"/>
        </w:rPr>
        <w:t>. 2023</w:t>
      </w:r>
      <w:r w:rsidR="00077547" w:rsidRPr="00A447A9">
        <w:rPr>
          <w:rFonts w:ascii="Arial" w:hAnsi="Arial" w:cs="Arial"/>
          <w:color w:val="31278D"/>
        </w:rPr>
        <w:t xml:space="preserve">) </w:t>
      </w:r>
      <w:r w:rsidR="00B31370" w:rsidRPr="00B31370">
        <w:rPr>
          <w:rFonts w:ascii="Arial" w:hAnsi="Arial" w:cs="Arial"/>
          <w:color w:val="31278D"/>
        </w:rPr>
        <w:t xml:space="preserve">Krajský úřad </w:t>
      </w:r>
      <w:r w:rsidR="00180F06">
        <w:rPr>
          <w:rFonts w:ascii="Arial" w:hAnsi="Arial" w:cs="Arial"/>
          <w:color w:val="31278D"/>
        </w:rPr>
        <w:t xml:space="preserve">ve spolupráci s Karlovarskou agenturou rozvoje podnikání </w:t>
      </w:r>
      <w:r w:rsidR="00B31370" w:rsidRPr="00B31370">
        <w:rPr>
          <w:rFonts w:ascii="Arial" w:hAnsi="Arial" w:cs="Arial"/>
          <w:color w:val="31278D"/>
        </w:rPr>
        <w:t>v současně době intenzivně pracuje na přípravě nové marketingové a komunikační strategie Karlovarského kraje</w:t>
      </w:r>
      <w:r w:rsidR="004B3A8A">
        <w:rPr>
          <w:rFonts w:ascii="Arial" w:hAnsi="Arial" w:cs="Arial"/>
          <w:color w:val="31278D"/>
        </w:rPr>
        <w:t xml:space="preserve">. </w:t>
      </w:r>
      <w:r w:rsidR="00B31370" w:rsidRPr="00B31370">
        <w:rPr>
          <w:rFonts w:ascii="Arial" w:hAnsi="Arial" w:cs="Arial"/>
          <w:color w:val="31278D"/>
        </w:rPr>
        <w:t xml:space="preserve">Pro </w:t>
      </w:r>
      <w:r w:rsidR="00180F06" w:rsidRPr="00180F06">
        <w:rPr>
          <w:rFonts w:ascii="Arial" w:hAnsi="Arial" w:cs="Arial"/>
          <w:color w:val="31278D"/>
        </w:rPr>
        <w:t>tvorbu strategie</w:t>
      </w:r>
      <w:r w:rsidR="009217B4">
        <w:rPr>
          <w:rFonts w:ascii="Arial" w:hAnsi="Arial" w:cs="Arial"/>
          <w:color w:val="31278D"/>
        </w:rPr>
        <w:t xml:space="preserve"> </w:t>
      </w:r>
      <w:r w:rsidR="00B31370" w:rsidRPr="00B31370">
        <w:rPr>
          <w:rFonts w:ascii="Arial" w:hAnsi="Arial" w:cs="Arial"/>
          <w:color w:val="31278D"/>
        </w:rPr>
        <w:t xml:space="preserve">je </w:t>
      </w:r>
      <w:r w:rsidR="00180F06">
        <w:rPr>
          <w:rFonts w:ascii="Arial" w:hAnsi="Arial" w:cs="Arial"/>
          <w:color w:val="31278D"/>
        </w:rPr>
        <w:t>klíčové také zapojení o</w:t>
      </w:r>
      <w:r w:rsidR="00B31370" w:rsidRPr="00B31370">
        <w:rPr>
          <w:rFonts w:ascii="Arial" w:hAnsi="Arial" w:cs="Arial"/>
          <w:color w:val="31278D"/>
        </w:rPr>
        <w:t xml:space="preserve">bčanů, kteří v kraji žijí a utvářejí ho. Pro tyto účely byl vytvořen dotazník, jehož cílem je zjistit, jak o kraji smýšlejí místní, co na něm oceňují nebo naopak v jakých aspektech zaostává za jinými. </w:t>
      </w:r>
    </w:p>
    <w:p w:rsidR="00B31370" w:rsidRPr="00B31370" w:rsidRDefault="00B31370" w:rsidP="00B31370">
      <w:pPr>
        <w:jc w:val="both"/>
        <w:rPr>
          <w:rFonts w:ascii="Arial" w:hAnsi="Arial" w:cs="Arial"/>
          <w:color w:val="31278D"/>
        </w:rPr>
      </w:pPr>
      <w:r w:rsidRPr="00B31370">
        <w:rPr>
          <w:rFonts w:ascii="Arial" w:hAnsi="Arial" w:cs="Arial"/>
          <w:b/>
          <w:color w:val="31278D"/>
        </w:rPr>
        <w:t>„Rád bych tímto vyzval všechny občany regionu, aby nám věnovali pár minut svého času a vyplnili dotazník. Zajímá nás názor všech obyvatel bez rozdílu, dokonce ani nezáleží na tom, zda jsem rodákem, či jste se do kraje přistěhovali nedávno. Odpovědi následně pečlivě zanalyzujeme a zapracujeme do připravované komunikační strategie. Předem děkujeme všem zúčastněným za ochotu,“</w:t>
      </w:r>
      <w:r w:rsidRPr="00B31370">
        <w:rPr>
          <w:rFonts w:ascii="Arial" w:hAnsi="Arial" w:cs="Arial"/>
          <w:color w:val="31278D"/>
        </w:rPr>
        <w:t xml:space="preserve"> uvedl hejtman Karlovarského kraje Petr Kulhánek. </w:t>
      </w:r>
    </w:p>
    <w:p w:rsidR="00B31370" w:rsidRDefault="00B31370" w:rsidP="00B31370">
      <w:pPr>
        <w:jc w:val="both"/>
        <w:rPr>
          <w:rFonts w:ascii="Arial" w:hAnsi="Arial" w:cs="Arial"/>
          <w:color w:val="31278D"/>
        </w:rPr>
      </w:pPr>
      <w:r w:rsidRPr="00B31370">
        <w:rPr>
          <w:rFonts w:ascii="Arial" w:hAnsi="Arial" w:cs="Arial"/>
          <w:color w:val="31278D"/>
        </w:rPr>
        <w:t xml:space="preserve">Průzkum najdete </w:t>
      </w:r>
      <w:hyperlink r:id="rId11" w:history="1">
        <w:r w:rsidRPr="00B31370">
          <w:rPr>
            <w:rStyle w:val="Hypertextovodkaz"/>
            <w:rFonts w:ascii="Arial" w:hAnsi="Arial" w:cs="Arial"/>
          </w:rPr>
          <w:t>zde</w:t>
        </w:r>
      </w:hyperlink>
      <w:r>
        <w:rPr>
          <w:rFonts w:ascii="Arial" w:hAnsi="Arial" w:cs="Arial"/>
          <w:color w:val="31278D"/>
        </w:rPr>
        <w:t xml:space="preserve">, lze jej vyplnit z počítače, tabletu či mobilního telefonu. Odpovědi jsou zcela anonymní. </w:t>
      </w:r>
      <w:r w:rsidRPr="00B31370">
        <w:rPr>
          <w:rFonts w:ascii="Arial" w:hAnsi="Arial" w:cs="Arial"/>
          <w:color w:val="31278D"/>
        </w:rPr>
        <w:t xml:space="preserve">Sběr dat bude ukončen 20. 11. 2023 včetně. </w:t>
      </w:r>
      <w:r>
        <w:rPr>
          <w:rFonts w:ascii="Arial" w:hAnsi="Arial" w:cs="Arial"/>
          <w:color w:val="31278D"/>
        </w:rPr>
        <w:t xml:space="preserve">Zájemci budou s výsledky průzkumu seznámeni na začátku příštího roku. </w:t>
      </w:r>
    </w:p>
    <w:p w:rsidR="00B31370" w:rsidRDefault="00B31370" w:rsidP="00B31370">
      <w:pPr>
        <w:jc w:val="both"/>
        <w:rPr>
          <w:rFonts w:ascii="Arial" w:hAnsi="Arial" w:cs="Arial"/>
          <w:color w:val="31278D"/>
        </w:rPr>
      </w:pPr>
    </w:p>
    <w:p w:rsidR="00B31370" w:rsidRDefault="00B31370" w:rsidP="00B31370">
      <w:pPr>
        <w:jc w:val="both"/>
        <w:rPr>
          <w:rFonts w:ascii="Arial" w:hAnsi="Arial" w:cs="Arial"/>
          <w:color w:val="31278D"/>
        </w:rPr>
      </w:pPr>
    </w:p>
    <w:p w:rsidR="00B32885" w:rsidRDefault="00B32885" w:rsidP="00B31370">
      <w:pPr>
        <w:jc w:val="both"/>
        <w:rPr>
          <w:rFonts w:ascii="Helvetica" w:hAnsi="Helvetica" w:cs="Helvetica"/>
          <w:color w:val="383840"/>
          <w:spacing w:val="7"/>
          <w:sz w:val="29"/>
          <w:szCs w:val="29"/>
          <w:shd w:val="clear" w:color="auto" w:fill="FFFFFF"/>
        </w:rPr>
      </w:pPr>
    </w:p>
    <w:p w:rsidR="00B55F60" w:rsidRPr="00B55F60" w:rsidRDefault="00B55F60" w:rsidP="00B32885">
      <w:pPr>
        <w:jc w:val="both"/>
        <w:rPr>
          <w:rFonts w:ascii="Raleway" w:eastAsia="Times New Roman" w:hAnsi="Raleway" w:cs="Times New Roman"/>
          <w:color w:val="212529"/>
          <w:sz w:val="24"/>
          <w:szCs w:val="24"/>
          <w:lang w:eastAsia="cs-CZ"/>
        </w:rPr>
      </w:pPr>
    </w:p>
    <w:p w:rsidR="00B55F60" w:rsidRPr="00B55F60" w:rsidRDefault="00B55F60" w:rsidP="00B55F60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212529"/>
          <w:sz w:val="24"/>
          <w:szCs w:val="24"/>
          <w:lang w:eastAsia="cs-CZ"/>
        </w:rPr>
      </w:pPr>
    </w:p>
    <w:p w:rsidR="00B55F60" w:rsidRDefault="00B55F6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B31370" w:rsidRDefault="00B3137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B31370" w:rsidRDefault="00B3137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B31370" w:rsidRDefault="00B3137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B31370" w:rsidRDefault="00B3137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B31370" w:rsidRDefault="00B3137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B31370" w:rsidRDefault="00B31370" w:rsidP="00332422">
      <w:pPr>
        <w:jc w:val="both"/>
        <w:rPr>
          <w:rFonts w:ascii="Arial" w:hAnsi="Arial" w:cs="Arial"/>
          <w:color w:val="312783"/>
          <w:sz w:val="20"/>
          <w:szCs w:val="20"/>
        </w:rPr>
      </w:pPr>
    </w:p>
    <w:p w:rsidR="00AC6631" w:rsidRPr="00291D5A" w:rsidRDefault="00AF2F48" w:rsidP="00A23C36">
      <w:pPr>
        <w:jc w:val="both"/>
      </w:pPr>
      <w:bookmarkStart w:id="0" w:name="_GoBack"/>
      <w:bookmarkEnd w:id="0"/>
      <w:r>
        <w:rPr>
          <w:rFonts w:ascii="Arial" w:hAnsi="Arial" w:cs="Arial"/>
          <w:color w:val="312783"/>
          <w:sz w:val="20"/>
          <w:szCs w:val="20"/>
        </w:rPr>
        <w:t>Kontakt:</w:t>
      </w:r>
      <w:r w:rsidR="00C1069D">
        <w:rPr>
          <w:rFonts w:ascii="Arial" w:hAnsi="Arial" w:cs="Arial"/>
          <w:color w:val="312783"/>
          <w:sz w:val="20"/>
          <w:szCs w:val="20"/>
        </w:rPr>
        <w:br/>
      </w:r>
      <w:r w:rsidR="008413A1"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</w:rPr>
        <w:t>Mgr. Jarmila Ivasková</w:t>
      </w:r>
      <w:r w:rsidR="00C1069D" w:rsidRPr="00135446"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</w:rPr>
        <w:t xml:space="preserve">, </w:t>
      </w:r>
      <w:r w:rsidR="00C1069D">
        <w:rPr>
          <w:rFonts w:ascii="Arial" w:eastAsiaTheme="minorEastAsia" w:hAnsi="Arial" w:cs="Arial"/>
          <w:bCs/>
          <w:noProof/>
          <w:color w:val="312783"/>
          <w:sz w:val="20"/>
          <w:szCs w:val="20"/>
        </w:rPr>
        <w:t>tiskové oddělení</w:t>
      </w:r>
      <w:r w:rsidR="00C1069D" w:rsidRPr="00135446">
        <w:rPr>
          <w:rFonts w:ascii="Arial" w:eastAsiaTheme="minorEastAsia" w:hAnsi="Arial" w:cs="Arial"/>
          <w:b/>
          <w:bCs/>
          <w:noProof/>
          <w:color w:val="312783"/>
          <w:sz w:val="20"/>
          <w:szCs w:val="20"/>
        </w:rPr>
        <w:t>, Krajský úřad Karlovarského kraje</w:t>
      </w:r>
      <w:r w:rsidR="00C1069D">
        <w:rPr>
          <w:rFonts w:ascii="Arial" w:eastAsiaTheme="minorEastAsia" w:hAnsi="Arial" w:cs="Arial"/>
          <w:noProof/>
          <w:color w:val="312783"/>
          <w:sz w:val="20"/>
          <w:szCs w:val="20"/>
        </w:rPr>
        <w:t>, tel.: +420 354 222 </w:t>
      </w:r>
      <w:r w:rsidR="008413A1">
        <w:rPr>
          <w:rFonts w:ascii="Arial" w:eastAsiaTheme="minorEastAsia" w:hAnsi="Arial" w:cs="Arial"/>
          <w:noProof/>
          <w:color w:val="312783"/>
          <w:sz w:val="20"/>
          <w:szCs w:val="20"/>
        </w:rPr>
        <w:t>130</w:t>
      </w:r>
      <w:r w:rsidR="00C1069D" w:rsidRPr="00135446">
        <w:rPr>
          <w:rFonts w:ascii="Arial" w:eastAsiaTheme="minorEastAsia" w:hAnsi="Arial" w:cs="Arial"/>
          <w:noProof/>
          <w:color w:val="312783"/>
          <w:sz w:val="20"/>
          <w:szCs w:val="20"/>
        </w:rPr>
        <w:t xml:space="preserve">, </w:t>
      </w:r>
      <w:r w:rsidR="00D578B5">
        <w:rPr>
          <w:rFonts w:ascii="Arial" w:eastAsiaTheme="minorEastAsia" w:hAnsi="Arial" w:cs="Arial"/>
          <w:noProof/>
          <w:color w:val="312783"/>
          <w:sz w:val="20"/>
          <w:szCs w:val="20"/>
        </w:rPr>
        <w:t>mobil: 736 6</w:t>
      </w:r>
      <w:r w:rsidR="00C0563D">
        <w:rPr>
          <w:rFonts w:ascii="Arial" w:eastAsiaTheme="minorEastAsia" w:hAnsi="Arial" w:cs="Arial"/>
          <w:noProof/>
          <w:color w:val="312783"/>
          <w:sz w:val="20"/>
          <w:szCs w:val="20"/>
        </w:rPr>
        <w:t>5</w:t>
      </w:r>
      <w:r w:rsidR="00D578B5">
        <w:rPr>
          <w:rFonts w:ascii="Arial" w:eastAsiaTheme="minorEastAsia" w:hAnsi="Arial" w:cs="Arial"/>
          <w:noProof/>
          <w:color w:val="312783"/>
          <w:sz w:val="20"/>
          <w:szCs w:val="20"/>
        </w:rPr>
        <w:t xml:space="preserve">0 022, </w:t>
      </w:r>
      <w:r w:rsidR="00C1069D" w:rsidRPr="00135446">
        <w:rPr>
          <w:rFonts w:ascii="Arial" w:eastAsiaTheme="minorEastAsia" w:hAnsi="Arial" w:cs="Arial"/>
          <w:noProof/>
          <w:color w:val="312783"/>
          <w:sz w:val="20"/>
          <w:szCs w:val="20"/>
        </w:rPr>
        <w:t xml:space="preserve">e-mail: </w:t>
      </w:r>
      <w:hyperlink r:id="rId12" w:history="1">
        <w:r w:rsidR="00BB4152" w:rsidRPr="008478C8">
          <w:rPr>
            <w:rStyle w:val="Hypertextovodkaz"/>
            <w:rFonts w:ascii="Arial" w:eastAsiaTheme="minorEastAsia" w:hAnsi="Arial" w:cs="Arial"/>
            <w:noProof/>
            <w:sz w:val="20"/>
            <w:szCs w:val="20"/>
          </w:rPr>
          <w:t>jarmila.ivaskova@kr-karlovarsky.cz</w:t>
        </w:r>
      </w:hyperlink>
      <w:r w:rsidR="00D578B5">
        <w:rPr>
          <w:rFonts w:ascii="Arial" w:eastAsiaTheme="minorEastAsia" w:hAnsi="Arial" w:cs="Arial"/>
          <w:noProof/>
          <w:color w:val="312783"/>
          <w:sz w:val="20"/>
          <w:szCs w:val="20"/>
        </w:rPr>
        <w:t xml:space="preserve">. </w:t>
      </w:r>
    </w:p>
    <w:sectPr w:rsidR="00AC6631" w:rsidRPr="00291D5A" w:rsidSect="0044778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E3" w:rsidRDefault="000338E3" w:rsidP="00D71E7C">
      <w:pPr>
        <w:spacing w:after="0" w:line="240" w:lineRule="auto"/>
      </w:pPr>
      <w:r>
        <w:separator/>
      </w:r>
    </w:p>
  </w:endnote>
  <w:endnote w:type="continuationSeparator" w:id="1">
    <w:p w:rsidR="000338E3" w:rsidRDefault="000338E3" w:rsidP="00D7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E3" w:rsidRDefault="000338E3" w:rsidP="00D71E7C">
      <w:pPr>
        <w:spacing w:after="0" w:line="240" w:lineRule="auto"/>
      </w:pPr>
      <w:r>
        <w:separator/>
      </w:r>
    </w:p>
  </w:footnote>
  <w:footnote w:type="continuationSeparator" w:id="1">
    <w:p w:rsidR="000338E3" w:rsidRDefault="000338E3" w:rsidP="00D7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5A" w:rsidRDefault="0077425A">
    <w:pPr>
      <w:pStyle w:val="Zhlav"/>
    </w:pPr>
    <w:r>
      <w:rPr>
        <w:noProof/>
        <w:lang w:eastAsia="cs-CZ"/>
      </w:rPr>
      <w:drawing>
        <wp:inline distT="0" distB="0" distL="0" distR="0">
          <wp:extent cx="2941320" cy="1501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K_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68" t="24628" r="24074" b="25864"/>
                  <a:stretch/>
                </pic:blipFill>
                <pic:spPr bwMode="auto">
                  <a:xfrm>
                    <a:off x="0" y="0"/>
                    <a:ext cx="2941320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7425A" w:rsidRDefault="007742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223E"/>
    <w:multiLevelType w:val="multilevel"/>
    <w:tmpl w:val="A98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260E9"/>
    <w:multiLevelType w:val="multilevel"/>
    <w:tmpl w:val="1F8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5B1B8B"/>
    <w:multiLevelType w:val="multilevel"/>
    <w:tmpl w:val="B55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C0A75"/>
    <w:multiLevelType w:val="hybridMultilevel"/>
    <w:tmpl w:val="116A8DDE"/>
    <w:lvl w:ilvl="0" w:tplc="D546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5F40"/>
    <w:rsid w:val="0000018C"/>
    <w:rsid w:val="000001C7"/>
    <w:rsid w:val="00004D4E"/>
    <w:rsid w:val="00012D7F"/>
    <w:rsid w:val="00014904"/>
    <w:rsid w:val="00020A68"/>
    <w:rsid w:val="000335DE"/>
    <w:rsid w:val="000338E3"/>
    <w:rsid w:val="00042D29"/>
    <w:rsid w:val="00050B88"/>
    <w:rsid w:val="00050E83"/>
    <w:rsid w:val="000533A3"/>
    <w:rsid w:val="00070AED"/>
    <w:rsid w:val="0007450F"/>
    <w:rsid w:val="00074848"/>
    <w:rsid w:val="00074CD6"/>
    <w:rsid w:val="00077547"/>
    <w:rsid w:val="00077DF8"/>
    <w:rsid w:val="00096D1A"/>
    <w:rsid w:val="000A0EAA"/>
    <w:rsid w:val="000A609B"/>
    <w:rsid w:val="000B6801"/>
    <w:rsid w:val="000D2538"/>
    <w:rsid w:val="00112417"/>
    <w:rsid w:val="0011456F"/>
    <w:rsid w:val="001206B6"/>
    <w:rsid w:val="00135446"/>
    <w:rsid w:val="0015633F"/>
    <w:rsid w:val="00163624"/>
    <w:rsid w:val="00167503"/>
    <w:rsid w:val="00167819"/>
    <w:rsid w:val="001707B6"/>
    <w:rsid w:val="00180F06"/>
    <w:rsid w:val="00190454"/>
    <w:rsid w:val="00196361"/>
    <w:rsid w:val="001B4507"/>
    <w:rsid w:val="001C1B24"/>
    <w:rsid w:val="001D4175"/>
    <w:rsid w:val="001F161C"/>
    <w:rsid w:val="001F2831"/>
    <w:rsid w:val="001F3D49"/>
    <w:rsid w:val="002002F9"/>
    <w:rsid w:val="002014C9"/>
    <w:rsid w:val="00202344"/>
    <w:rsid w:val="00210D74"/>
    <w:rsid w:val="00221D1C"/>
    <w:rsid w:val="0022583A"/>
    <w:rsid w:val="00235170"/>
    <w:rsid w:val="00242573"/>
    <w:rsid w:val="00246C64"/>
    <w:rsid w:val="00254AFB"/>
    <w:rsid w:val="002560E6"/>
    <w:rsid w:val="00256E5F"/>
    <w:rsid w:val="00266FBC"/>
    <w:rsid w:val="00272629"/>
    <w:rsid w:val="002755E5"/>
    <w:rsid w:val="0028113A"/>
    <w:rsid w:val="00281C04"/>
    <w:rsid w:val="00290B1A"/>
    <w:rsid w:val="0029168F"/>
    <w:rsid w:val="00291C62"/>
    <w:rsid w:val="00291D5A"/>
    <w:rsid w:val="00297A95"/>
    <w:rsid w:val="002B0BD5"/>
    <w:rsid w:val="002B2494"/>
    <w:rsid w:val="002C188A"/>
    <w:rsid w:val="002C1972"/>
    <w:rsid w:val="002D5CD6"/>
    <w:rsid w:val="002D795F"/>
    <w:rsid w:val="002E3A15"/>
    <w:rsid w:val="002E7DE5"/>
    <w:rsid w:val="002F0F62"/>
    <w:rsid w:val="00313DB8"/>
    <w:rsid w:val="00331E26"/>
    <w:rsid w:val="00332422"/>
    <w:rsid w:val="003338F4"/>
    <w:rsid w:val="00362228"/>
    <w:rsid w:val="00366C75"/>
    <w:rsid w:val="00370BE3"/>
    <w:rsid w:val="00375A90"/>
    <w:rsid w:val="00376D57"/>
    <w:rsid w:val="00390A70"/>
    <w:rsid w:val="00394CD7"/>
    <w:rsid w:val="00396111"/>
    <w:rsid w:val="00396193"/>
    <w:rsid w:val="003A3537"/>
    <w:rsid w:val="003A5EFF"/>
    <w:rsid w:val="003C0676"/>
    <w:rsid w:val="003D09AC"/>
    <w:rsid w:val="003D1441"/>
    <w:rsid w:val="003D265E"/>
    <w:rsid w:val="003E3F0C"/>
    <w:rsid w:val="003E74F8"/>
    <w:rsid w:val="003F71FD"/>
    <w:rsid w:val="004004D3"/>
    <w:rsid w:val="00413F0C"/>
    <w:rsid w:val="0042301D"/>
    <w:rsid w:val="00427DD2"/>
    <w:rsid w:val="00434B5D"/>
    <w:rsid w:val="00442FE6"/>
    <w:rsid w:val="00447785"/>
    <w:rsid w:val="004625BB"/>
    <w:rsid w:val="004628DC"/>
    <w:rsid w:val="00466BEA"/>
    <w:rsid w:val="004743F1"/>
    <w:rsid w:val="0048161F"/>
    <w:rsid w:val="0049610B"/>
    <w:rsid w:val="004A262E"/>
    <w:rsid w:val="004A58B0"/>
    <w:rsid w:val="004A630F"/>
    <w:rsid w:val="004A7296"/>
    <w:rsid w:val="004B06FB"/>
    <w:rsid w:val="004B3A8A"/>
    <w:rsid w:val="004B66AA"/>
    <w:rsid w:val="004B7F26"/>
    <w:rsid w:val="004C2841"/>
    <w:rsid w:val="004C71F2"/>
    <w:rsid w:val="004E0512"/>
    <w:rsid w:val="004E2595"/>
    <w:rsid w:val="0054399E"/>
    <w:rsid w:val="0055519A"/>
    <w:rsid w:val="00575D9E"/>
    <w:rsid w:val="005809F6"/>
    <w:rsid w:val="00591911"/>
    <w:rsid w:val="00592335"/>
    <w:rsid w:val="00595915"/>
    <w:rsid w:val="005A0EC4"/>
    <w:rsid w:val="005A31A0"/>
    <w:rsid w:val="005D28EA"/>
    <w:rsid w:val="005E3B66"/>
    <w:rsid w:val="005E594F"/>
    <w:rsid w:val="005E6818"/>
    <w:rsid w:val="005F0372"/>
    <w:rsid w:val="006039B3"/>
    <w:rsid w:val="006060DA"/>
    <w:rsid w:val="00607836"/>
    <w:rsid w:val="00622D3D"/>
    <w:rsid w:val="0062612B"/>
    <w:rsid w:val="00636382"/>
    <w:rsid w:val="006569BD"/>
    <w:rsid w:val="00657444"/>
    <w:rsid w:val="00661B81"/>
    <w:rsid w:val="00676B67"/>
    <w:rsid w:val="00683455"/>
    <w:rsid w:val="006835FA"/>
    <w:rsid w:val="00691C55"/>
    <w:rsid w:val="00691E15"/>
    <w:rsid w:val="006B163A"/>
    <w:rsid w:val="006B4A60"/>
    <w:rsid w:val="006C13F5"/>
    <w:rsid w:val="006F3625"/>
    <w:rsid w:val="007037A4"/>
    <w:rsid w:val="00704C1A"/>
    <w:rsid w:val="00730F75"/>
    <w:rsid w:val="007310FA"/>
    <w:rsid w:val="00732897"/>
    <w:rsid w:val="007355A2"/>
    <w:rsid w:val="00741E83"/>
    <w:rsid w:val="0074292B"/>
    <w:rsid w:val="00752F61"/>
    <w:rsid w:val="0076422B"/>
    <w:rsid w:val="00771E06"/>
    <w:rsid w:val="0077425A"/>
    <w:rsid w:val="007836C9"/>
    <w:rsid w:val="007969B2"/>
    <w:rsid w:val="007A0C14"/>
    <w:rsid w:val="007A0E0D"/>
    <w:rsid w:val="007B5D6E"/>
    <w:rsid w:val="007B75D4"/>
    <w:rsid w:val="007D7D2A"/>
    <w:rsid w:val="007E5A0A"/>
    <w:rsid w:val="007F256D"/>
    <w:rsid w:val="007F3544"/>
    <w:rsid w:val="00801935"/>
    <w:rsid w:val="008026E7"/>
    <w:rsid w:val="00804A31"/>
    <w:rsid w:val="00807C00"/>
    <w:rsid w:val="00830233"/>
    <w:rsid w:val="00837779"/>
    <w:rsid w:val="008413A1"/>
    <w:rsid w:val="008607E5"/>
    <w:rsid w:val="008763FF"/>
    <w:rsid w:val="008769EE"/>
    <w:rsid w:val="00876F8D"/>
    <w:rsid w:val="008A2097"/>
    <w:rsid w:val="008A23B0"/>
    <w:rsid w:val="008B0B8B"/>
    <w:rsid w:val="008B4671"/>
    <w:rsid w:val="008B4955"/>
    <w:rsid w:val="008C4F12"/>
    <w:rsid w:val="008D421D"/>
    <w:rsid w:val="008E5D48"/>
    <w:rsid w:val="0090436E"/>
    <w:rsid w:val="009217B4"/>
    <w:rsid w:val="00924BE4"/>
    <w:rsid w:val="009250F2"/>
    <w:rsid w:val="00926281"/>
    <w:rsid w:val="00930726"/>
    <w:rsid w:val="00940ED1"/>
    <w:rsid w:val="00943C0D"/>
    <w:rsid w:val="009461DC"/>
    <w:rsid w:val="009470D2"/>
    <w:rsid w:val="00947172"/>
    <w:rsid w:val="00955D89"/>
    <w:rsid w:val="00956242"/>
    <w:rsid w:val="00963742"/>
    <w:rsid w:val="009638BC"/>
    <w:rsid w:val="009666D0"/>
    <w:rsid w:val="00971270"/>
    <w:rsid w:val="00982000"/>
    <w:rsid w:val="0098309F"/>
    <w:rsid w:val="009852B4"/>
    <w:rsid w:val="00990306"/>
    <w:rsid w:val="00992AD6"/>
    <w:rsid w:val="00997B6E"/>
    <w:rsid w:val="009A2207"/>
    <w:rsid w:val="009A2246"/>
    <w:rsid w:val="009A2F56"/>
    <w:rsid w:val="009B71B7"/>
    <w:rsid w:val="009C53F7"/>
    <w:rsid w:val="009E23F5"/>
    <w:rsid w:val="009F424F"/>
    <w:rsid w:val="00A00702"/>
    <w:rsid w:val="00A0159F"/>
    <w:rsid w:val="00A02AC1"/>
    <w:rsid w:val="00A04703"/>
    <w:rsid w:val="00A23C36"/>
    <w:rsid w:val="00A2513B"/>
    <w:rsid w:val="00A447A9"/>
    <w:rsid w:val="00A469E0"/>
    <w:rsid w:val="00A4793E"/>
    <w:rsid w:val="00A52644"/>
    <w:rsid w:val="00A53F0E"/>
    <w:rsid w:val="00A60608"/>
    <w:rsid w:val="00A62B97"/>
    <w:rsid w:val="00A72F55"/>
    <w:rsid w:val="00A746EA"/>
    <w:rsid w:val="00A7473D"/>
    <w:rsid w:val="00A77389"/>
    <w:rsid w:val="00A965BF"/>
    <w:rsid w:val="00AA33DE"/>
    <w:rsid w:val="00AA6617"/>
    <w:rsid w:val="00AA6BAE"/>
    <w:rsid w:val="00AC6631"/>
    <w:rsid w:val="00AD2E9A"/>
    <w:rsid w:val="00AE372B"/>
    <w:rsid w:val="00AE4871"/>
    <w:rsid w:val="00AF2F48"/>
    <w:rsid w:val="00B1536B"/>
    <w:rsid w:val="00B22529"/>
    <w:rsid w:val="00B31370"/>
    <w:rsid w:val="00B32885"/>
    <w:rsid w:val="00B332BB"/>
    <w:rsid w:val="00B333C9"/>
    <w:rsid w:val="00B50494"/>
    <w:rsid w:val="00B55655"/>
    <w:rsid w:val="00B55F60"/>
    <w:rsid w:val="00B752B1"/>
    <w:rsid w:val="00B7799D"/>
    <w:rsid w:val="00B8333E"/>
    <w:rsid w:val="00B838E1"/>
    <w:rsid w:val="00BA4B01"/>
    <w:rsid w:val="00BB1B87"/>
    <w:rsid w:val="00BB4152"/>
    <w:rsid w:val="00BC2E33"/>
    <w:rsid w:val="00BC6E40"/>
    <w:rsid w:val="00BD6066"/>
    <w:rsid w:val="00BE2DA5"/>
    <w:rsid w:val="00BE797E"/>
    <w:rsid w:val="00BF4543"/>
    <w:rsid w:val="00C000A3"/>
    <w:rsid w:val="00C039B3"/>
    <w:rsid w:val="00C0563D"/>
    <w:rsid w:val="00C1069D"/>
    <w:rsid w:val="00C31D1A"/>
    <w:rsid w:val="00C3473F"/>
    <w:rsid w:val="00C44616"/>
    <w:rsid w:val="00C539B1"/>
    <w:rsid w:val="00C60BCA"/>
    <w:rsid w:val="00C758BF"/>
    <w:rsid w:val="00C80CF4"/>
    <w:rsid w:val="00C84F6E"/>
    <w:rsid w:val="00C856B0"/>
    <w:rsid w:val="00C874E9"/>
    <w:rsid w:val="00C95EE0"/>
    <w:rsid w:val="00CA3188"/>
    <w:rsid w:val="00CA51B5"/>
    <w:rsid w:val="00CF01D4"/>
    <w:rsid w:val="00CF1563"/>
    <w:rsid w:val="00CF66E6"/>
    <w:rsid w:val="00D045C6"/>
    <w:rsid w:val="00D1283F"/>
    <w:rsid w:val="00D2309A"/>
    <w:rsid w:val="00D30D3B"/>
    <w:rsid w:val="00D31790"/>
    <w:rsid w:val="00D31FEA"/>
    <w:rsid w:val="00D467F9"/>
    <w:rsid w:val="00D527FC"/>
    <w:rsid w:val="00D562BA"/>
    <w:rsid w:val="00D575D2"/>
    <w:rsid w:val="00D578B5"/>
    <w:rsid w:val="00D71E7C"/>
    <w:rsid w:val="00D775F4"/>
    <w:rsid w:val="00D8221A"/>
    <w:rsid w:val="00D86675"/>
    <w:rsid w:val="00D931AA"/>
    <w:rsid w:val="00D96A3E"/>
    <w:rsid w:val="00DA07F3"/>
    <w:rsid w:val="00DA5BDB"/>
    <w:rsid w:val="00DC60B4"/>
    <w:rsid w:val="00DD66FF"/>
    <w:rsid w:val="00DE5A90"/>
    <w:rsid w:val="00E015BB"/>
    <w:rsid w:val="00E16BBE"/>
    <w:rsid w:val="00E16D61"/>
    <w:rsid w:val="00E1755A"/>
    <w:rsid w:val="00E26640"/>
    <w:rsid w:val="00E30BA9"/>
    <w:rsid w:val="00E33800"/>
    <w:rsid w:val="00E35F35"/>
    <w:rsid w:val="00E41D31"/>
    <w:rsid w:val="00E42867"/>
    <w:rsid w:val="00E43777"/>
    <w:rsid w:val="00E5110A"/>
    <w:rsid w:val="00E53D25"/>
    <w:rsid w:val="00E55057"/>
    <w:rsid w:val="00E55A74"/>
    <w:rsid w:val="00E56D4E"/>
    <w:rsid w:val="00E72B7C"/>
    <w:rsid w:val="00E72DC9"/>
    <w:rsid w:val="00E72F33"/>
    <w:rsid w:val="00E75CDF"/>
    <w:rsid w:val="00E806C2"/>
    <w:rsid w:val="00EB5A76"/>
    <w:rsid w:val="00EC1590"/>
    <w:rsid w:val="00EC4701"/>
    <w:rsid w:val="00EC5372"/>
    <w:rsid w:val="00F07426"/>
    <w:rsid w:val="00F1072B"/>
    <w:rsid w:val="00F24949"/>
    <w:rsid w:val="00F64AA7"/>
    <w:rsid w:val="00F76ECB"/>
    <w:rsid w:val="00F76F8E"/>
    <w:rsid w:val="00F869EF"/>
    <w:rsid w:val="00F87B04"/>
    <w:rsid w:val="00FA5F40"/>
    <w:rsid w:val="00FB252D"/>
    <w:rsid w:val="00FB533F"/>
    <w:rsid w:val="00FC3DF5"/>
    <w:rsid w:val="00FC6E53"/>
    <w:rsid w:val="00FD0387"/>
    <w:rsid w:val="00FD5200"/>
    <w:rsid w:val="00FE59B5"/>
    <w:rsid w:val="00FF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7785"/>
  </w:style>
  <w:style w:type="paragraph" w:styleId="Nadpis1">
    <w:name w:val="heading 1"/>
    <w:link w:val="Nadpis1Char"/>
    <w:uiPriority w:val="9"/>
    <w:qFormat/>
    <w:rsid w:val="00FD038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2DA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E7C"/>
  </w:style>
  <w:style w:type="paragraph" w:styleId="Zpat">
    <w:name w:val="footer"/>
    <w:basedOn w:val="Normln"/>
    <w:link w:val="ZpatChar"/>
    <w:uiPriority w:val="99"/>
    <w:unhideWhenUsed/>
    <w:rsid w:val="00D7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E7C"/>
  </w:style>
  <w:style w:type="character" w:styleId="Sledovanodkaz">
    <w:name w:val="FollowedHyperlink"/>
    <w:basedOn w:val="Standardnpsmoodstavce"/>
    <w:uiPriority w:val="99"/>
    <w:semiHidden/>
    <w:unhideWhenUsed/>
    <w:rsid w:val="00A52644"/>
    <w:rPr>
      <w:color w:val="954F72" w:themeColor="followedHyperlink"/>
      <w:u w:val="single"/>
    </w:rPr>
  </w:style>
  <w:style w:type="paragraph" w:customStyle="1" w:styleId="Normal">
    <w:name w:val="[Normal]"/>
    <w:basedOn w:val="Normln"/>
    <w:uiPriority w:val="99"/>
    <w:rsid w:val="000A0EAA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F3625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40"/>
      <w:szCs w:val="40"/>
      <w:lang w:val="en-US"/>
    </w:rPr>
  </w:style>
  <w:style w:type="character" w:customStyle="1" w:styleId="PodtitulChar">
    <w:name w:val="Podtitul Char"/>
    <w:basedOn w:val="Standardnpsmoodstavce"/>
    <w:link w:val="Podtitul"/>
    <w:uiPriority w:val="11"/>
    <w:rsid w:val="006F3625"/>
    <w:rPr>
      <w:rFonts w:ascii="Helvetica Neue" w:eastAsia="Helvetica Neue" w:hAnsi="Helvetica Neue" w:cs="Helvetica Neue"/>
      <w:color w:val="000000"/>
      <w:sz w:val="40"/>
      <w:szCs w:val="4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F3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3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6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21D"/>
    <w:pPr>
      <w:spacing w:after="16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2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msonormal">
    <w:name w:val="x_msonormal"/>
    <w:basedOn w:val="Normln"/>
    <w:rsid w:val="007310FA"/>
    <w:pPr>
      <w:spacing w:after="0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48161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9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413A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7738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0387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cs-CZ"/>
    </w:rPr>
  </w:style>
  <w:style w:type="character" w:customStyle="1" w:styleId="Hyperlink0">
    <w:name w:val="Hyperlink.0"/>
    <w:basedOn w:val="Standardnpsmoodstavce"/>
    <w:rsid w:val="00FD0387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  <w:shd w:val="clear" w:color="auto" w:fill="F5F5F5"/>
    </w:rPr>
  </w:style>
  <w:style w:type="paragraph" w:customStyle="1" w:styleId="Vchoz">
    <w:name w:val="Výchozí"/>
    <w:rsid w:val="00BC6E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</w:rPr>
  </w:style>
  <w:style w:type="character" w:customStyle="1" w:styleId="embedded-entity">
    <w:name w:val="embedded-entity"/>
    <w:basedOn w:val="Standardnpsmoodstavce"/>
    <w:rsid w:val="00E806C2"/>
  </w:style>
  <w:style w:type="paragraph" w:customStyle="1" w:styleId="Default">
    <w:name w:val="Default"/>
    <w:rsid w:val="00592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rmila.ivaskova@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ck4survey.cz/s4/57711/d4bd026d?fbclid=IwAR1MP_UlcXD2kfTtie2vIPDrrZkcKnHZLoUxP4TROIqJRyCHVp-onmOJMl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2B623B77A604FAB7997BC80CE4B6D" ma:contentTypeVersion="12" ma:contentTypeDescription="Vytvoří nový dokument" ma:contentTypeScope="" ma:versionID="12f93f9c32cadad0fd2724bce869f592">
  <xsd:schema xmlns:xsd="http://www.w3.org/2001/XMLSchema" xmlns:xs="http://www.w3.org/2001/XMLSchema" xmlns:p="http://schemas.microsoft.com/office/2006/metadata/properties" xmlns:ns3="1bd70d67-2676-4b2d-a65a-6f528be15b18" xmlns:ns4="6ddde444-b2a3-4611-bfaf-5b69f30e470a" targetNamespace="http://schemas.microsoft.com/office/2006/metadata/properties" ma:root="true" ma:fieldsID="88722d202a0b4626693dd1db49ee36d0" ns3:_="" ns4:_="">
    <xsd:import namespace="1bd70d67-2676-4b2d-a65a-6f528be15b18"/>
    <xsd:import namespace="6ddde444-b2a3-4611-bfaf-5b69f30e4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0d67-2676-4b2d-a65a-6f528be15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e444-b2a3-4611-bfaf-5b69f30e4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957-2519-4BC8-9B0F-1509C7C0D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868B9-D693-4C38-B990-7BE85632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0d67-2676-4b2d-a65a-6f528be15b18"/>
    <ds:schemaRef ds:uri="6ddde444-b2a3-4611-bfaf-5b69f30e4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C4C4C-5170-4D3F-BB6F-446AADBC3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5CCE3-A6D0-45B8-B26E-2A6A7B5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Jana</dc:creator>
  <cp:lastModifiedBy>STAROSTKA</cp:lastModifiedBy>
  <cp:revision>3</cp:revision>
  <cp:lastPrinted>2021-10-05T08:34:00Z</cp:lastPrinted>
  <dcterms:created xsi:type="dcterms:W3CDTF">2023-11-15T08:46:00Z</dcterms:created>
  <dcterms:modified xsi:type="dcterms:W3CDTF">2023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2B623B77A604FAB7997BC80CE4B6D</vt:lpwstr>
  </property>
</Properties>
</file>